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7AF9" w14:textId="028995ED" w:rsidR="0003608C" w:rsidRDefault="0003608C"/>
    <w:p w14:paraId="7349550D" w14:textId="16821E1B" w:rsidR="0003608C" w:rsidRDefault="0003608C">
      <w:r>
        <w:rPr>
          <w:noProof/>
        </w:rPr>
        <w:drawing>
          <wp:inline distT="0" distB="0" distL="0" distR="0" wp14:anchorId="03501384" wp14:editId="51A3DDD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B09A" w14:textId="1BDF1CA8" w:rsidR="0003608C" w:rsidRPr="009E0C13" w:rsidRDefault="0003608C" w:rsidP="0003608C">
      <w:pPr>
        <w:pStyle w:val="ListParagraph"/>
        <w:numPr>
          <w:ilvl w:val="0"/>
          <w:numId w:val="1"/>
        </w:numPr>
        <w:rPr>
          <w:highlight w:val="green"/>
        </w:rPr>
      </w:pPr>
      <w:r w:rsidRPr="009E0C13">
        <w:rPr>
          <w:highlight w:val="green"/>
        </w:rPr>
        <w:t xml:space="preserve">Change designation to a radio button Enroll </w:t>
      </w:r>
      <w:proofErr w:type="gramStart"/>
      <w:r w:rsidRPr="009E0C13">
        <w:rPr>
          <w:highlight w:val="green"/>
        </w:rPr>
        <w:t>As</w:t>
      </w:r>
      <w:proofErr w:type="gramEnd"/>
      <w:r w:rsidRPr="009E0C13">
        <w:rPr>
          <w:highlight w:val="green"/>
        </w:rPr>
        <w:t xml:space="preserve"> Employee   Enroll As Employer (RC# Required)</w:t>
      </w:r>
    </w:p>
    <w:p w14:paraId="595B1FFD" w14:textId="59EFE96E" w:rsidR="0003608C" w:rsidRDefault="0003608C" w:rsidP="0003608C">
      <w:pPr>
        <w:pStyle w:val="ListParagraph"/>
        <w:numPr>
          <w:ilvl w:val="0"/>
          <w:numId w:val="1"/>
        </w:numPr>
      </w:pPr>
      <w:r w:rsidRPr="005960F4">
        <w:rPr>
          <w:highlight w:val="red"/>
        </w:rPr>
        <w:t xml:space="preserve">For Employee, Add Primary Phone #. It should be before the email field. </w:t>
      </w:r>
      <w:r w:rsidR="00852914" w:rsidRPr="005960F4">
        <w:rPr>
          <w:highlight w:val="red"/>
        </w:rPr>
        <w:t xml:space="preserve">-employee register </w:t>
      </w:r>
      <w:proofErr w:type="spellStart"/>
      <w:proofErr w:type="gramStart"/>
      <w:r w:rsidR="00852914" w:rsidRPr="005960F4">
        <w:rPr>
          <w:highlight w:val="red"/>
        </w:rPr>
        <w:t>api</w:t>
      </w:r>
      <w:proofErr w:type="spellEnd"/>
      <w:r w:rsidR="00852914" w:rsidRPr="005960F4">
        <w:rPr>
          <w:highlight w:val="red"/>
        </w:rPr>
        <w:t>(</w:t>
      </w:r>
      <w:proofErr w:type="gramEnd"/>
      <w:r w:rsidR="00852914" w:rsidRPr="005960F4">
        <w:rPr>
          <w:highlight w:val="red"/>
        </w:rPr>
        <w:t>add one field phone</w:t>
      </w:r>
      <w:r w:rsidR="00852914">
        <w:t>)</w:t>
      </w:r>
      <w:r w:rsidR="005960F4">
        <w:t xml:space="preserve">-add the above </w:t>
      </w:r>
      <w:proofErr w:type="spellStart"/>
      <w:r w:rsidR="005960F4">
        <w:t>fileds</w:t>
      </w:r>
      <w:proofErr w:type="spellEnd"/>
      <w:r w:rsidR="005960F4">
        <w:t xml:space="preserve"> for register-employee </w:t>
      </w:r>
      <w:proofErr w:type="spellStart"/>
      <w:r w:rsidR="005960F4">
        <w:t>api</w:t>
      </w:r>
      <w:proofErr w:type="spellEnd"/>
    </w:p>
    <w:p w14:paraId="40F78236" w14:textId="61D12911" w:rsidR="0003608C" w:rsidRPr="005960F4" w:rsidRDefault="0003608C" w:rsidP="0003608C">
      <w:pPr>
        <w:pStyle w:val="ListParagraph"/>
        <w:numPr>
          <w:ilvl w:val="0"/>
          <w:numId w:val="1"/>
        </w:numPr>
        <w:rPr>
          <w:highlight w:val="red"/>
        </w:rPr>
      </w:pPr>
      <w:r w:rsidRPr="005960F4">
        <w:rPr>
          <w:highlight w:val="red"/>
        </w:rPr>
        <w:t xml:space="preserve">For Employer, include </w:t>
      </w:r>
      <w:r w:rsidR="00233480" w:rsidRPr="005960F4">
        <w:rPr>
          <w:highlight w:val="red"/>
        </w:rPr>
        <w:t>Phone# before email address, Include State after phone number, include Estimated #of Staff &lt;1 to 5, 6 – 15, 16 – 50, Above 50&gt;</w:t>
      </w:r>
      <w:r w:rsidR="00852914" w:rsidRPr="005960F4">
        <w:rPr>
          <w:highlight w:val="red"/>
        </w:rPr>
        <w:t>-dropdown</w:t>
      </w:r>
      <w:r w:rsidR="005960F4" w:rsidRPr="005960F4">
        <w:rPr>
          <w:highlight w:val="red"/>
        </w:rPr>
        <w:t xml:space="preserve">-add the above </w:t>
      </w:r>
      <w:proofErr w:type="spellStart"/>
      <w:r w:rsidR="005960F4" w:rsidRPr="005960F4">
        <w:rPr>
          <w:highlight w:val="red"/>
        </w:rPr>
        <w:t>fileds</w:t>
      </w:r>
      <w:proofErr w:type="spellEnd"/>
      <w:r w:rsidR="005960F4" w:rsidRPr="005960F4">
        <w:rPr>
          <w:highlight w:val="red"/>
        </w:rPr>
        <w:t xml:space="preserve"> for register-employer </w:t>
      </w:r>
      <w:proofErr w:type="spellStart"/>
      <w:r w:rsidR="005960F4" w:rsidRPr="005960F4">
        <w:rPr>
          <w:highlight w:val="red"/>
        </w:rPr>
        <w:t>api</w:t>
      </w:r>
      <w:proofErr w:type="spellEnd"/>
    </w:p>
    <w:p w14:paraId="557487A6" w14:textId="77777777" w:rsidR="00233480" w:rsidRPr="000812B2" w:rsidRDefault="00233480" w:rsidP="0003608C">
      <w:pPr>
        <w:pStyle w:val="ListParagraph"/>
        <w:numPr>
          <w:ilvl w:val="0"/>
          <w:numId w:val="1"/>
        </w:numPr>
        <w:rPr>
          <w:highlight w:val="green"/>
        </w:rPr>
      </w:pPr>
      <w:r w:rsidRPr="000812B2">
        <w:rPr>
          <w:highlight w:val="green"/>
        </w:rPr>
        <w:t xml:space="preserve">Reduce the size of the </w:t>
      </w:r>
      <w:proofErr w:type="gramStart"/>
      <w:r w:rsidRPr="000812B2">
        <w:rPr>
          <w:highlight w:val="green"/>
        </w:rPr>
        <w:t>Sign Up</w:t>
      </w:r>
      <w:proofErr w:type="gramEnd"/>
      <w:r w:rsidRPr="000812B2">
        <w:rPr>
          <w:highlight w:val="green"/>
        </w:rPr>
        <w:t xml:space="preserve"> button and use single color instead of color gradient.</w:t>
      </w:r>
    </w:p>
    <w:p w14:paraId="6B7A05BE" w14:textId="77777777" w:rsidR="00233480" w:rsidRDefault="00233480" w:rsidP="00233480"/>
    <w:p w14:paraId="508DB394" w14:textId="77777777" w:rsidR="00233480" w:rsidRDefault="00233480" w:rsidP="00233480"/>
    <w:p w14:paraId="513A47A0" w14:textId="77777777" w:rsidR="00233480" w:rsidRDefault="00233480" w:rsidP="00233480">
      <w:r>
        <w:rPr>
          <w:noProof/>
        </w:rPr>
        <w:lastRenderedPageBreak/>
        <w:drawing>
          <wp:inline distT="0" distB="0" distL="0" distR="0" wp14:anchorId="7B340235" wp14:editId="182F263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864" w14:textId="77777777" w:rsidR="00233480" w:rsidRDefault="00233480" w:rsidP="00233480"/>
    <w:p w14:paraId="6ADC9D62" w14:textId="0DCBBFC7" w:rsidR="00233480" w:rsidRPr="00D22073" w:rsidRDefault="00233480" w:rsidP="00233480">
      <w:pPr>
        <w:pStyle w:val="ListParagraph"/>
        <w:numPr>
          <w:ilvl w:val="0"/>
          <w:numId w:val="2"/>
        </w:numPr>
        <w:rPr>
          <w:highlight w:val="green"/>
        </w:rPr>
      </w:pPr>
      <w:r w:rsidRPr="00D22073">
        <w:rPr>
          <w:highlight w:val="green"/>
        </w:rPr>
        <w:t>Remove fax</w:t>
      </w:r>
      <w:r w:rsidR="001E519C">
        <w:rPr>
          <w:highlight w:val="green"/>
        </w:rPr>
        <w:tab/>
      </w:r>
    </w:p>
    <w:p w14:paraId="782A9289" w14:textId="77777777" w:rsidR="00233480" w:rsidRPr="001E519C" w:rsidRDefault="00233480" w:rsidP="00233480">
      <w:pPr>
        <w:pStyle w:val="ListParagraph"/>
        <w:numPr>
          <w:ilvl w:val="0"/>
          <w:numId w:val="2"/>
        </w:numPr>
        <w:rPr>
          <w:highlight w:val="green"/>
        </w:rPr>
      </w:pPr>
      <w:r w:rsidRPr="001E519C">
        <w:rPr>
          <w:highlight w:val="green"/>
        </w:rPr>
        <w:t>Change Registration Number to CAC’s RC#</w:t>
      </w:r>
    </w:p>
    <w:p w14:paraId="57C0A01E" w14:textId="77777777" w:rsidR="00233480" w:rsidRDefault="00233480" w:rsidP="00233480"/>
    <w:p w14:paraId="672730DE" w14:textId="77777777" w:rsidR="00233480" w:rsidRDefault="00233480" w:rsidP="00233480">
      <w:r>
        <w:rPr>
          <w:noProof/>
        </w:rPr>
        <w:drawing>
          <wp:inline distT="0" distB="0" distL="0" distR="0" wp14:anchorId="059A6A79" wp14:editId="2287D2D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A6D2" w14:textId="77777777" w:rsidR="00233480" w:rsidRDefault="00233480" w:rsidP="00233480"/>
    <w:p w14:paraId="06DFFE11" w14:textId="77777777" w:rsidR="00233480" w:rsidRDefault="00233480" w:rsidP="00233480">
      <w:pPr>
        <w:pStyle w:val="ListParagraph"/>
        <w:numPr>
          <w:ilvl w:val="0"/>
          <w:numId w:val="3"/>
        </w:numPr>
      </w:pPr>
      <w:r>
        <w:lastRenderedPageBreak/>
        <w:t>Add labels the profile information</w:t>
      </w:r>
    </w:p>
    <w:p w14:paraId="4D90F61F" w14:textId="43AA9464" w:rsidR="00DE4232" w:rsidRPr="006B2899" w:rsidRDefault="00DE4232" w:rsidP="00233480">
      <w:pPr>
        <w:pStyle w:val="ListParagraph"/>
        <w:numPr>
          <w:ilvl w:val="1"/>
          <w:numId w:val="3"/>
        </w:numPr>
        <w:rPr>
          <w:highlight w:val="green"/>
        </w:rPr>
      </w:pPr>
      <w:r w:rsidRPr="006B2899">
        <w:rPr>
          <w:highlight w:val="green"/>
        </w:rPr>
        <w:t>Company Name:</w:t>
      </w:r>
    </w:p>
    <w:p w14:paraId="34789494" w14:textId="279656E9" w:rsidR="00233480" w:rsidRPr="006B2899" w:rsidRDefault="00233480" w:rsidP="00233480">
      <w:pPr>
        <w:pStyle w:val="ListParagraph"/>
        <w:numPr>
          <w:ilvl w:val="1"/>
          <w:numId w:val="3"/>
        </w:numPr>
        <w:rPr>
          <w:highlight w:val="green"/>
        </w:rPr>
      </w:pPr>
      <w:r w:rsidRPr="006B2899">
        <w:rPr>
          <w:highlight w:val="green"/>
        </w:rPr>
        <w:t>Industry: Hospitality</w:t>
      </w:r>
    </w:p>
    <w:p w14:paraId="6F46691D" w14:textId="77777777" w:rsidR="00DE4232" w:rsidRPr="006B2899" w:rsidRDefault="00DE4232" w:rsidP="00233480">
      <w:pPr>
        <w:pStyle w:val="ListParagraph"/>
        <w:numPr>
          <w:ilvl w:val="1"/>
          <w:numId w:val="3"/>
        </w:numPr>
        <w:rPr>
          <w:highlight w:val="green"/>
        </w:rPr>
      </w:pPr>
      <w:r w:rsidRPr="006B2899">
        <w:rPr>
          <w:highlight w:val="green"/>
        </w:rPr>
        <w:t xml:space="preserve">Email Address: </w:t>
      </w:r>
    </w:p>
    <w:p w14:paraId="06344657" w14:textId="77777777" w:rsidR="00DE4232" w:rsidRDefault="00DE4232" w:rsidP="00233480">
      <w:pPr>
        <w:pStyle w:val="ListParagraph"/>
        <w:numPr>
          <w:ilvl w:val="1"/>
          <w:numId w:val="3"/>
        </w:numPr>
      </w:pPr>
      <w:r w:rsidRPr="006B2899">
        <w:rPr>
          <w:highlight w:val="green"/>
        </w:rPr>
        <w:t>Phone</w:t>
      </w:r>
      <w:r>
        <w:t>#:</w:t>
      </w:r>
    </w:p>
    <w:p w14:paraId="0F3ABFF3" w14:textId="77777777" w:rsidR="00DE4232" w:rsidRDefault="00DE4232" w:rsidP="00233480">
      <w:pPr>
        <w:pStyle w:val="ListParagraph"/>
        <w:numPr>
          <w:ilvl w:val="1"/>
          <w:numId w:val="3"/>
        </w:numPr>
      </w:pPr>
      <w:proofErr w:type="spellStart"/>
      <w:r w:rsidRPr="006B2899">
        <w:rPr>
          <w:highlight w:val="green"/>
        </w:rPr>
        <w:t>EboIT</w:t>
      </w:r>
      <w:proofErr w:type="spellEnd"/>
      <w:r>
        <w:t xml:space="preserve"> #:</w:t>
      </w:r>
    </w:p>
    <w:p w14:paraId="075D6225" w14:textId="51DF59BE" w:rsidR="00DE4232" w:rsidRPr="00852914" w:rsidRDefault="00DE4232" w:rsidP="00233480">
      <w:pPr>
        <w:pStyle w:val="ListParagraph"/>
        <w:numPr>
          <w:ilvl w:val="1"/>
          <w:numId w:val="3"/>
        </w:numPr>
        <w:rPr>
          <w:highlight w:val="red"/>
        </w:rPr>
      </w:pPr>
      <w:r w:rsidRPr="00852914">
        <w:rPr>
          <w:highlight w:val="red"/>
        </w:rPr>
        <w:t>Subscription valid till: Pending</w:t>
      </w:r>
      <w:r w:rsidR="006B2899" w:rsidRPr="00852914">
        <w:rPr>
          <w:highlight w:val="red"/>
        </w:rPr>
        <w:t>(doubt)</w:t>
      </w:r>
    </w:p>
    <w:p w14:paraId="5803BC8F" w14:textId="77777777" w:rsidR="00DE4232" w:rsidRDefault="00DE4232" w:rsidP="00DE4232">
      <w:r>
        <w:rPr>
          <w:noProof/>
        </w:rPr>
        <w:drawing>
          <wp:inline distT="0" distB="0" distL="0" distR="0" wp14:anchorId="384F1FCF" wp14:editId="6A5DB34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C60" w14:textId="77777777" w:rsidR="00DE4232" w:rsidRDefault="00DE4232" w:rsidP="00DE4232"/>
    <w:p w14:paraId="6F34FFE0" w14:textId="77777777" w:rsidR="00DE4232" w:rsidRPr="00CE1EB5" w:rsidRDefault="00DE4232" w:rsidP="00DE4232">
      <w:pPr>
        <w:pStyle w:val="ListParagraph"/>
        <w:numPr>
          <w:ilvl w:val="0"/>
          <w:numId w:val="4"/>
        </w:numPr>
        <w:rPr>
          <w:highlight w:val="green"/>
        </w:rPr>
      </w:pPr>
      <w:r w:rsidRPr="00CE1EB5">
        <w:rPr>
          <w:highlight w:val="green"/>
        </w:rPr>
        <w:t>Move location name to top before state and rename it Enter Location Name</w:t>
      </w:r>
    </w:p>
    <w:p w14:paraId="693B8623" w14:textId="77777777" w:rsidR="00DE4232" w:rsidRDefault="00DE4232" w:rsidP="00DE4232"/>
    <w:p w14:paraId="676F2B02" w14:textId="77777777" w:rsidR="00DE4232" w:rsidRDefault="00DE4232" w:rsidP="00DE4232">
      <w:r>
        <w:rPr>
          <w:noProof/>
        </w:rPr>
        <w:lastRenderedPageBreak/>
        <w:drawing>
          <wp:inline distT="0" distB="0" distL="0" distR="0" wp14:anchorId="65E59C10" wp14:editId="3D0827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A6A" w14:textId="569EE9E9" w:rsidR="00DE4232" w:rsidRPr="00DE553F" w:rsidRDefault="00DE4232" w:rsidP="00DE4232">
      <w:pPr>
        <w:pStyle w:val="ListParagraph"/>
        <w:numPr>
          <w:ilvl w:val="0"/>
          <w:numId w:val="5"/>
        </w:numPr>
        <w:rPr>
          <w:highlight w:val="green"/>
        </w:rPr>
      </w:pPr>
      <w:r w:rsidRPr="00DE553F">
        <w:rPr>
          <w:highlight w:val="green"/>
        </w:rPr>
        <w:t>Include at the bottom (after the legal text) Checkbox I Agree and a button Cancel (cancel will return user to home page of login)</w:t>
      </w:r>
    </w:p>
    <w:p w14:paraId="3B8DB0C9" w14:textId="4666669C" w:rsidR="00DE4232" w:rsidRDefault="00DE4232" w:rsidP="00DE4232">
      <w:r>
        <w:rPr>
          <w:noProof/>
        </w:rPr>
        <w:drawing>
          <wp:inline distT="0" distB="0" distL="0" distR="0" wp14:anchorId="5DB43C9E" wp14:editId="4C968B2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506" w14:textId="3CF3B558" w:rsidR="00DE4232" w:rsidRDefault="00DE4232" w:rsidP="00DE4232"/>
    <w:p w14:paraId="6C80CF87" w14:textId="26AC9ADC" w:rsidR="00DE4232" w:rsidRPr="00C209BF" w:rsidRDefault="00DE4232" w:rsidP="00DE4232">
      <w:pPr>
        <w:pStyle w:val="ListParagraph"/>
        <w:numPr>
          <w:ilvl w:val="0"/>
          <w:numId w:val="6"/>
        </w:numPr>
        <w:rPr>
          <w:highlight w:val="yellow"/>
        </w:rPr>
      </w:pPr>
      <w:r w:rsidRPr="00C209BF">
        <w:rPr>
          <w:highlight w:val="yellow"/>
        </w:rPr>
        <w:t xml:space="preserve">Carry over the information from </w:t>
      </w:r>
      <w:r w:rsidR="00F14B5B" w:rsidRPr="00C209BF">
        <w:rPr>
          <w:highlight w:val="yellow"/>
        </w:rPr>
        <w:t xml:space="preserve">registration form. Employee can then edit and save the information as first </w:t>
      </w:r>
      <w:proofErr w:type="gramStart"/>
      <w:r w:rsidR="00F14B5B" w:rsidRPr="00C209BF">
        <w:rPr>
          <w:highlight w:val="yellow"/>
        </w:rPr>
        <w:t>profile.</w:t>
      </w:r>
      <w:r w:rsidR="00C209BF" w:rsidRPr="00C209BF">
        <w:rPr>
          <w:highlight w:val="yellow"/>
        </w:rPr>
        <w:t>-</w:t>
      </w:r>
      <w:proofErr w:type="gramEnd"/>
      <w:r w:rsidR="00880E12">
        <w:rPr>
          <w:highlight w:val="yellow"/>
        </w:rPr>
        <w:t xml:space="preserve">login </w:t>
      </w:r>
      <w:proofErr w:type="spellStart"/>
      <w:r w:rsidR="00880E12">
        <w:rPr>
          <w:highlight w:val="yellow"/>
        </w:rPr>
        <w:t>api</w:t>
      </w:r>
      <w:proofErr w:type="spellEnd"/>
      <w:r w:rsidR="00880E12">
        <w:rPr>
          <w:highlight w:val="yellow"/>
        </w:rPr>
        <w:t xml:space="preserve"> is not sending date of birth and gender.</w:t>
      </w:r>
    </w:p>
    <w:p w14:paraId="21626A56" w14:textId="6DDF67B5" w:rsidR="00F14B5B" w:rsidRDefault="00F14B5B" w:rsidP="00F14B5B"/>
    <w:p w14:paraId="2E9A8F61" w14:textId="15B4302B" w:rsidR="00F14B5B" w:rsidRDefault="00F14B5B" w:rsidP="00F14B5B">
      <w:r>
        <w:rPr>
          <w:noProof/>
        </w:rPr>
        <w:drawing>
          <wp:inline distT="0" distB="0" distL="0" distR="0" wp14:anchorId="37114E7C" wp14:editId="51DFE72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967" w14:textId="05D7141C" w:rsidR="00F14B5B" w:rsidRDefault="00F14B5B" w:rsidP="00F14B5B"/>
    <w:p w14:paraId="272B2CCC" w14:textId="62343CBA" w:rsidR="00F14B5B" w:rsidRDefault="00F14B5B" w:rsidP="00F14B5B">
      <w:pPr>
        <w:pStyle w:val="ListParagraph"/>
        <w:numPr>
          <w:ilvl w:val="0"/>
          <w:numId w:val="7"/>
        </w:numPr>
      </w:pPr>
      <w:r>
        <w:t>Add labels to the information</w:t>
      </w:r>
    </w:p>
    <w:p w14:paraId="090AA316" w14:textId="7D31ECDD" w:rsidR="00F14B5B" w:rsidRPr="00D546EC" w:rsidRDefault="00F14B5B" w:rsidP="00F14B5B">
      <w:pPr>
        <w:pStyle w:val="ListParagraph"/>
        <w:numPr>
          <w:ilvl w:val="1"/>
          <w:numId w:val="7"/>
        </w:numPr>
        <w:rPr>
          <w:highlight w:val="green"/>
        </w:rPr>
      </w:pPr>
      <w:r w:rsidRPr="00D546EC">
        <w:rPr>
          <w:highlight w:val="green"/>
        </w:rPr>
        <w:t>Name:</w:t>
      </w:r>
    </w:p>
    <w:p w14:paraId="7F58DAEF" w14:textId="7D5ABFBC" w:rsidR="00F14B5B" w:rsidRPr="00D546EC" w:rsidRDefault="00F14B5B" w:rsidP="00F14B5B">
      <w:pPr>
        <w:pStyle w:val="ListParagraph"/>
        <w:numPr>
          <w:ilvl w:val="1"/>
          <w:numId w:val="7"/>
        </w:numPr>
        <w:rPr>
          <w:highlight w:val="green"/>
        </w:rPr>
      </w:pPr>
      <w:r w:rsidRPr="00D546EC">
        <w:rPr>
          <w:highlight w:val="green"/>
        </w:rPr>
        <w:t>DOB:</w:t>
      </w:r>
    </w:p>
    <w:p w14:paraId="0BD1D61A" w14:textId="77777777" w:rsidR="00F14B5B" w:rsidRPr="00D546EC" w:rsidRDefault="00F14B5B" w:rsidP="00F14B5B">
      <w:pPr>
        <w:pStyle w:val="ListParagraph"/>
        <w:numPr>
          <w:ilvl w:val="1"/>
          <w:numId w:val="7"/>
        </w:numPr>
        <w:rPr>
          <w:highlight w:val="green"/>
        </w:rPr>
      </w:pPr>
      <w:r w:rsidRPr="00D546EC">
        <w:rPr>
          <w:highlight w:val="green"/>
        </w:rPr>
        <w:t>Email:</w:t>
      </w:r>
    </w:p>
    <w:p w14:paraId="0068AD3C" w14:textId="29D163F3" w:rsidR="00F14B5B" w:rsidRPr="0062754A" w:rsidRDefault="00F14B5B" w:rsidP="00F14B5B">
      <w:pPr>
        <w:pStyle w:val="ListParagraph"/>
        <w:numPr>
          <w:ilvl w:val="1"/>
          <w:numId w:val="7"/>
        </w:numPr>
        <w:rPr>
          <w:highlight w:val="red"/>
        </w:rPr>
      </w:pPr>
      <w:r w:rsidRPr="0062754A">
        <w:rPr>
          <w:highlight w:val="red"/>
        </w:rPr>
        <w:t>Phone#</w:t>
      </w:r>
      <w:r w:rsidR="0062754A">
        <w:rPr>
          <w:highlight w:val="red"/>
        </w:rPr>
        <w:t xml:space="preserve">-this field doesn’t exist in this </w:t>
      </w:r>
      <w:proofErr w:type="gramStart"/>
      <w:r w:rsidR="0062754A">
        <w:rPr>
          <w:highlight w:val="red"/>
        </w:rPr>
        <w:t>page .</w:t>
      </w:r>
      <w:proofErr w:type="gramEnd"/>
    </w:p>
    <w:p w14:paraId="65CC6F29" w14:textId="77777777" w:rsidR="00F14B5B" w:rsidRPr="00D546EC" w:rsidRDefault="00F14B5B" w:rsidP="00F14B5B">
      <w:pPr>
        <w:pStyle w:val="ListParagraph"/>
        <w:numPr>
          <w:ilvl w:val="1"/>
          <w:numId w:val="7"/>
        </w:numPr>
        <w:rPr>
          <w:highlight w:val="green"/>
        </w:rPr>
      </w:pPr>
      <w:proofErr w:type="spellStart"/>
      <w:r w:rsidRPr="00D546EC">
        <w:rPr>
          <w:highlight w:val="green"/>
        </w:rPr>
        <w:t>EboIT</w:t>
      </w:r>
      <w:proofErr w:type="spellEnd"/>
      <w:r w:rsidRPr="00D546EC">
        <w:rPr>
          <w:highlight w:val="green"/>
        </w:rPr>
        <w:t xml:space="preserve"> #:</w:t>
      </w:r>
    </w:p>
    <w:p w14:paraId="6967FAC4" w14:textId="77777777" w:rsidR="00F14B5B" w:rsidRDefault="00F14B5B" w:rsidP="00F14B5B"/>
    <w:p w14:paraId="7C7E7250" w14:textId="77777777" w:rsidR="00F14B5B" w:rsidRDefault="00F14B5B" w:rsidP="00F14B5B">
      <w:r>
        <w:rPr>
          <w:noProof/>
        </w:rPr>
        <w:lastRenderedPageBreak/>
        <w:drawing>
          <wp:inline distT="0" distB="0" distL="0" distR="0" wp14:anchorId="6306D92D" wp14:editId="3BE7BED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0840" w14:textId="4FFD65C0" w:rsidR="00F14B5B" w:rsidRPr="00B41A4D" w:rsidRDefault="00F14B5B" w:rsidP="00F14B5B">
      <w:pPr>
        <w:pStyle w:val="ListParagraph"/>
        <w:numPr>
          <w:ilvl w:val="0"/>
          <w:numId w:val="8"/>
        </w:numPr>
        <w:rPr>
          <w:highlight w:val="red"/>
        </w:rPr>
      </w:pPr>
      <w:r w:rsidRPr="00B41A4D">
        <w:rPr>
          <w:highlight w:val="red"/>
        </w:rPr>
        <w:t xml:space="preserve">We need to allow Others on the city and allow user to type in the </w:t>
      </w:r>
      <w:proofErr w:type="gramStart"/>
      <w:r w:rsidRPr="00B41A4D">
        <w:rPr>
          <w:highlight w:val="red"/>
        </w:rPr>
        <w:t>city</w:t>
      </w:r>
      <w:r w:rsidR="001A1404" w:rsidRPr="00B41A4D">
        <w:rPr>
          <w:highlight w:val="red"/>
        </w:rPr>
        <w:t>.</w:t>
      </w:r>
      <w:r w:rsidR="00B41A4D">
        <w:rPr>
          <w:highlight w:val="red"/>
        </w:rPr>
        <w:t>-</w:t>
      </w:r>
      <w:proofErr w:type="gramEnd"/>
      <w:r w:rsidR="00B41A4D">
        <w:rPr>
          <w:highlight w:val="red"/>
        </w:rPr>
        <w:t xml:space="preserve">need </w:t>
      </w:r>
      <w:proofErr w:type="spellStart"/>
      <w:r w:rsidR="00B41A4D">
        <w:rPr>
          <w:highlight w:val="red"/>
        </w:rPr>
        <w:t>api</w:t>
      </w:r>
      <w:proofErr w:type="spellEnd"/>
      <w:r w:rsidR="00B41A4D">
        <w:rPr>
          <w:highlight w:val="red"/>
        </w:rPr>
        <w:t xml:space="preserve"> changes</w:t>
      </w:r>
    </w:p>
    <w:p w14:paraId="0DBEAB23" w14:textId="5EF818CD" w:rsidR="00F14B5B" w:rsidRPr="00DF11F6" w:rsidRDefault="00F14B5B" w:rsidP="00F14B5B">
      <w:pPr>
        <w:pStyle w:val="ListParagraph"/>
        <w:numPr>
          <w:ilvl w:val="0"/>
          <w:numId w:val="8"/>
        </w:numPr>
        <w:rPr>
          <w:highlight w:val="blue"/>
        </w:rPr>
      </w:pPr>
      <w:r w:rsidRPr="00DF11F6">
        <w:rPr>
          <w:highlight w:val="blue"/>
        </w:rPr>
        <w:t xml:space="preserve">Disable Save Address until information is complete and display a warning of missing information instead of attempting to save and clearing the </w:t>
      </w:r>
      <w:proofErr w:type="gramStart"/>
      <w:r w:rsidRPr="00DF11F6">
        <w:rPr>
          <w:highlight w:val="blue"/>
        </w:rPr>
        <w:t>screen.</w:t>
      </w:r>
      <w:r w:rsidR="00F2454D" w:rsidRPr="00DF11F6">
        <w:rPr>
          <w:highlight w:val="blue"/>
        </w:rPr>
        <w:t>-</w:t>
      </w:r>
      <w:proofErr w:type="spellStart"/>
      <w:proofErr w:type="gramEnd"/>
      <w:r w:rsidR="00F2454D" w:rsidRPr="00DF11F6">
        <w:rPr>
          <w:highlight w:val="blue"/>
        </w:rPr>
        <w:t>formvalidation</w:t>
      </w:r>
      <w:proofErr w:type="spellEnd"/>
    </w:p>
    <w:p w14:paraId="5B764F3E" w14:textId="7BC27187" w:rsidR="00223154" w:rsidRPr="0062754A" w:rsidRDefault="00F14B5B" w:rsidP="00F14B5B">
      <w:pPr>
        <w:pStyle w:val="ListParagraph"/>
        <w:numPr>
          <w:ilvl w:val="0"/>
          <w:numId w:val="8"/>
        </w:numPr>
        <w:rPr>
          <w:highlight w:val="yellow"/>
        </w:rPr>
      </w:pPr>
      <w:r w:rsidRPr="0062754A">
        <w:rPr>
          <w:highlight w:val="yellow"/>
        </w:rPr>
        <w:t>Unlink the map until we can implement find button since the map implementation is wrong. Add a caption over the map that says “</w:t>
      </w:r>
      <w:r w:rsidR="00223154" w:rsidRPr="0062754A">
        <w:rPr>
          <w:highlight w:val="yellow"/>
        </w:rPr>
        <w:t xml:space="preserve">We need to locate this address on the map. Select and click on the map any point you can recognized that is closest to </w:t>
      </w:r>
      <w:r w:rsidRPr="0062754A">
        <w:rPr>
          <w:highlight w:val="yellow"/>
        </w:rPr>
        <w:t>the address</w:t>
      </w:r>
      <w:r w:rsidR="00223154" w:rsidRPr="0062754A">
        <w:rPr>
          <w:highlight w:val="yellow"/>
        </w:rPr>
        <w:t>.”</w:t>
      </w:r>
      <w:r w:rsidRPr="0062754A">
        <w:rPr>
          <w:highlight w:val="yellow"/>
        </w:rPr>
        <w:t xml:space="preserve"> </w:t>
      </w:r>
      <w:r w:rsidR="0062754A">
        <w:rPr>
          <w:highlight w:val="yellow"/>
        </w:rPr>
        <w:t>(doubt)</w:t>
      </w:r>
    </w:p>
    <w:p w14:paraId="742DFD75" w14:textId="77777777" w:rsidR="00223154" w:rsidRDefault="00223154" w:rsidP="00223154">
      <w:r>
        <w:rPr>
          <w:noProof/>
        </w:rPr>
        <w:drawing>
          <wp:inline distT="0" distB="0" distL="0" distR="0" wp14:anchorId="6A9E0088" wp14:editId="2FF7728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7EE2" w14:textId="77777777" w:rsidR="00223154" w:rsidRDefault="00223154" w:rsidP="00223154"/>
    <w:p w14:paraId="1DC74EDC" w14:textId="77777777" w:rsidR="00223154" w:rsidRPr="006F240D" w:rsidRDefault="00223154" w:rsidP="00223154">
      <w:pPr>
        <w:pStyle w:val="ListParagraph"/>
        <w:numPr>
          <w:ilvl w:val="0"/>
          <w:numId w:val="9"/>
        </w:numPr>
        <w:rPr>
          <w:highlight w:val="green"/>
        </w:rPr>
      </w:pPr>
      <w:r w:rsidRPr="006F240D">
        <w:rPr>
          <w:highlight w:val="green"/>
        </w:rPr>
        <w:t>Carry information over from registration page.</w:t>
      </w:r>
    </w:p>
    <w:p w14:paraId="1BCF6E44" w14:textId="1872C745" w:rsidR="00B9442F" w:rsidRPr="006F240D" w:rsidRDefault="00223154" w:rsidP="00223154">
      <w:pPr>
        <w:pStyle w:val="ListParagraph"/>
        <w:numPr>
          <w:ilvl w:val="0"/>
          <w:numId w:val="9"/>
        </w:numPr>
        <w:rPr>
          <w:highlight w:val="green"/>
        </w:rPr>
      </w:pPr>
      <w:r w:rsidRPr="006F240D">
        <w:rPr>
          <w:highlight w:val="green"/>
        </w:rPr>
        <w:t>Change first name to “Full Name as it appears on the ID”</w:t>
      </w:r>
    </w:p>
    <w:p w14:paraId="478995B5" w14:textId="77777777" w:rsidR="00572EC7" w:rsidRPr="006F240D" w:rsidRDefault="00B9442F" w:rsidP="00223154">
      <w:pPr>
        <w:pStyle w:val="ListParagraph"/>
        <w:numPr>
          <w:ilvl w:val="0"/>
          <w:numId w:val="9"/>
        </w:numPr>
        <w:rPr>
          <w:highlight w:val="green"/>
        </w:rPr>
      </w:pPr>
      <w:r w:rsidRPr="006F240D">
        <w:rPr>
          <w:highlight w:val="green"/>
        </w:rPr>
        <w:t>Change Date of birth to “</w:t>
      </w:r>
      <w:r w:rsidR="00572EC7" w:rsidRPr="006F240D">
        <w:rPr>
          <w:highlight w:val="green"/>
        </w:rPr>
        <w:t>Date of Birth as it appears on the ID”</w:t>
      </w:r>
    </w:p>
    <w:p w14:paraId="13DB97C4" w14:textId="64553213" w:rsidR="00572EC7" w:rsidRPr="00DF11F6" w:rsidRDefault="00572EC7" w:rsidP="00223154">
      <w:pPr>
        <w:pStyle w:val="ListParagraph"/>
        <w:numPr>
          <w:ilvl w:val="0"/>
          <w:numId w:val="9"/>
        </w:numPr>
        <w:rPr>
          <w:highlight w:val="red"/>
        </w:rPr>
      </w:pPr>
      <w:r w:rsidRPr="00DF11F6">
        <w:rPr>
          <w:highlight w:val="red"/>
        </w:rPr>
        <w:t>Add Issue Date and Expiry on Date –these 2 fields are required or optional based on admin configuration</w:t>
      </w:r>
      <w:r w:rsidR="00DF11F6">
        <w:rPr>
          <w:highlight w:val="red"/>
        </w:rPr>
        <w:t>(doubt) and requires backend changes</w:t>
      </w:r>
      <w:r w:rsidR="005960F4">
        <w:rPr>
          <w:highlight w:val="red"/>
        </w:rPr>
        <w:t xml:space="preserve"> add these fields for add new identity </w:t>
      </w:r>
      <w:proofErr w:type="spellStart"/>
      <w:r w:rsidR="005960F4">
        <w:rPr>
          <w:highlight w:val="red"/>
        </w:rPr>
        <w:t>api</w:t>
      </w:r>
      <w:proofErr w:type="spellEnd"/>
    </w:p>
    <w:p w14:paraId="12AE02B4" w14:textId="00403B2E" w:rsidR="00572EC7" w:rsidRPr="00DF11F6" w:rsidRDefault="00572EC7" w:rsidP="00572EC7">
      <w:pPr>
        <w:pStyle w:val="ListParagraph"/>
        <w:numPr>
          <w:ilvl w:val="0"/>
          <w:numId w:val="9"/>
        </w:numPr>
        <w:rPr>
          <w:highlight w:val="red"/>
        </w:rPr>
      </w:pPr>
      <w:r w:rsidRPr="00DF11F6">
        <w:rPr>
          <w:highlight w:val="red"/>
        </w:rPr>
        <w:t>Add Upload Front view and Upload Back view –these 2 fields are required or optional based on admin configuration</w:t>
      </w:r>
      <w:r w:rsidR="00DF11F6">
        <w:rPr>
          <w:highlight w:val="red"/>
        </w:rPr>
        <w:t>(doubt) and requires back end changes</w:t>
      </w:r>
      <w:r w:rsidR="005960F4">
        <w:rPr>
          <w:highlight w:val="red"/>
        </w:rPr>
        <w:t xml:space="preserve"> add these fields for add new identity </w:t>
      </w:r>
      <w:proofErr w:type="spellStart"/>
      <w:r w:rsidR="005960F4">
        <w:rPr>
          <w:highlight w:val="red"/>
        </w:rPr>
        <w:t>api</w:t>
      </w:r>
      <w:proofErr w:type="spellEnd"/>
    </w:p>
    <w:p w14:paraId="5FFF8309" w14:textId="77777777" w:rsidR="00572EC7" w:rsidRDefault="00572EC7" w:rsidP="00572EC7">
      <w:r>
        <w:rPr>
          <w:noProof/>
        </w:rPr>
        <w:drawing>
          <wp:inline distT="0" distB="0" distL="0" distR="0" wp14:anchorId="75AE6E57" wp14:editId="659D391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B00" w14:textId="77777777" w:rsidR="00572EC7" w:rsidRDefault="00572EC7" w:rsidP="00572EC7"/>
    <w:p w14:paraId="73DB1131" w14:textId="5FF7AFB4" w:rsidR="00303BE4" w:rsidRPr="00DF11F6" w:rsidRDefault="00572EC7" w:rsidP="00572EC7">
      <w:pPr>
        <w:pStyle w:val="ListParagraph"/>
        <w:numPr>
          <w:ilvl w:val="0"/>
          <w:numId w:val="10"/>
        </w:numPr>
        <w:rPr>
          <w:highlight w:val="green"/>
        </w:rPr>
      </w:pPr>
      <w:r w:rsidRPr="005960F4">
        <w:rPr>
          <w:highlight w:val="red"/>
        </w:rPr>
        <w:t xml:space="preserve">Change </w:t>
      </w:r>
      <w:proofErr w:type="spellStart"/>
      <w:r w:rsidRPr="005960F4">
        <w:rPr>
          <w:highlight w:val="red"/>
        </w:rPr>
        <w:t>Startdate</w:t>
      </w:r>
      <w:proofErr w:type="spellEnd"/>
      <w:r w:rsidRPr="005960F4">
        <w:rPr>
          <w:highlight w:val="red"/>
        </w:rPr>
        <w:t xml:space="preserve"> and </w:t>
      </w:r>
      <w:proofErr w:type="spellStart"/>
      <w:r w:rsidRPr="005960F4">
        <w:rPr>
          <w:highlight w:val="red"/>
        </w:rPr>
        <w:t>Enddate</w:t>
      </w:r>
      <w:proofErr w:type="spellEnd"/>
      <w:r w:rsidRPr="005960F4">
        <w:rPr>
          <w:highlight w:val="red"/>
        </w:rPr>
        <w:t xml:space="preserve"> to Entry Date (MM/YYYY) and Finish Date (MM/YYYY). It is only month </w:t>
      </w:r>
      <w:proofErr w:type="spellStart"/>
      <w:proofErr w:type="gramStart"/>
      <w:r w:rsidRPr="005960F4">
        <w:rPr>
          <w:highlight w:val="red"/>
        </w:rPr>
        <w:t>an</w:t>
      </w:r>
      <w:proofErr w:type="spellEnd"/>
      <w:proofErr w:type="gramEnd"/>
      <w:r w:rsidRPr="005960F4">
        <w:rPr>
          <w:highlight w:val="red"/>
        </w:rPr>
        <w:t xml:space="preserve"> year that is required</w:t>
      </w:r>
      <w:r w:rsidR="000871EC">
        <w:rPr>
          <w:highlight w:val="red"/>
        </w:rPr>
        <w:t xml:space="preserve"> change the format in these fields for add new academics </w:t>
      </w:r>
      <w:proofErr w:type="spellStart"/>
      <w:r w:rsidR="000871EC">
        <w:rPr>
          <w:highlight w:val="red"/>
        </w:rPr>
        <w:t>api</w:t>
      </w:r>
      <w:proofErr w:type="spellEnd"/>
      <w:r w:rsidR="000871EC">
        <w:rPr>
          <w:highlight w:val="red"/>
        </w:rPr>
        <w:t xml:space="preserve"> and update academics </w:t>
      </w:r>
      <w:proofErr w:type="spellStart"/>
      <w:r w:rsidR="000871EC">
        <w:rPr>
          <w:highlight w:val="red"/>
        </w:rPr>
        <w:t>api</w:t>
      </w:r>
      <w:proofErr w:type="spellEnd"/>
      <w:r w:rsidRPr="00DF11F6">
        <w:rPr>
          <w:highlight w:val="green"/>
        </w:rPr>
        <w:t>.</w:t>
      </w:r>
    </w:p>
    <w:p w14:paraId="7A66EE3C" w14:textId="77777777" w:rsidR="00303BE4" w:rsidRDefault="00303BE4" w:rsidP="00303BE4"/>
    <w:p w14:paraId="08FFDCEF" w14:textId="77777777" w:rsidR="00303BE4" w:rsidRDefault="00303BE4" w:rsidP="00303BE4">
      <w:r>
        <w:rPr>
          <w:noProof/>
        </w:rPr>
        <w:lastRenderedPageBreak/>
        <w:drawing>
          <wp:inline distT="0" distB="0" distL="0" distR="0" wp14:anchorId="0AFB3ABA" wp14:editId="1D4D2D1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B397" w14:textId="77777777" w:rsidR="00303BE4" w:rsidRDefault="00303BE4" w:rsidP="00303BE4"/>
    <w:p w14:paraId="2DD02905" w14:textId="77777777" w:rsidR="00303BE4" w:rsidRPr="00DF11F6" w:rsidRDefault="00303BE4" w:rsidP="00303BE4">
      <w:pPr>
        <w:pStyle w:val="ListParagraph"/>
        <w:numPr>
          <w:ilvl w:val="0"/>
          <w:numId w:val="11"/>
        </w:numPr>
        <w:rPr>
          <w:highlight w:val="green"/>
        </w:rPr>
      </w:pPr>
      <w:r w:rsidRPr="00DF11F6">
        <w:rPr>
          <w:highlight w:val="green"/>
        </w:rPr>
        <w:t>Remove IMEI number or make it optional</w:t>
      </w:r>
    </w:p>
    <w:p w14:paraId="740A1492" w14:textId="32E754C5" w:rsidR="00303BE4" w:rsidRPr="003D1163" w:rsidRDefault="00303BE4" w:rsidP="00303BE4">
      <w:pPr>
        <w:pStyle w:val="ListParagraph"/>
        <w:numPr>
          <w:ilvl w:val="0"/>
          <w:numId w:val="11"/>
        </w:numPr>
        <w:rPr>
          <w:highlight w:val="red"/>
        </w:rPr>
      </w:pPr>
      <w:r w:rsidRPr="003D1163">
        <w:rPr>
          <w:highlight w:val="red"/>
        </w:rPr>
        <w:t>Change start using on to MM/YYYY format</w:t>
      </w:r>
      <w:r w:rsidR="003D1163">
        <w:rPr>
          <w:highlight w:val="red"/>
        </w:rPr>
        <w:t>-</w:t>
      </w:r>
      <w:r w:rsidR="000871EC">
        <w:rPr>
          <w:highlight w:val="red"/>
        </w:rPr>
        <w:t xml:space="preserve">change the </w:t>
      </w:r>
      <w:proofErr w:type="spellStart"/>
      <w:r w:rsidR="000871EC">
        <w:rPr>
          <w:highlight w:val="red"/>
        </w:rPr>
        <w:t>in</w:t>
      </w:r>
      <w:proofErr w:type="spellEnd"/>
      <w:r w:rsidR="000871EC">
        <w:rPr>
          <w:highlight w:val="red"/>
        </w:rPr>
        <w:t xml:space="preserve"> add new phone </w:t>
      </w:r>
      <w:proofErr w:type="spellStart"/>
      <w:r w:rsidR="000871EC">
        <w:rPr>
          <w:highlight w:val="red"/>
        </w:rPr>
        <w:t>api</w:t>
      </w:r>
      <w:proofErr w:type="spellEnd"/>
      <w:r w:rsidR="000871EC">
        <w:rPr>
          <w:highlight w:val="red"/>
        </w:rPr>
        <w:t xml:space="preserve"> and update phone </w:t>
      </w:r>
      <w:proofErr w:type="spellStart"/>
      <w:r w:rsidR="000871EC">
        <w:rPr>
          <w:highlight w:val="red"/>
        </w:rPr>
        <w:t>api</w:t>
      </w:r>
      <w:proofErr w:type="spellEnd"/>
      <w:r w:rsidR="00772F46">
        <w:rPr>
          <w:highlight w:val="red"/>
        </w:rPr>
        <w:tab/>
      </w:r>
      <w:r w:rsidR="00772F46">
        <w:rPr>
          <w:highlight w:val="red"/>
        </w:rPr>
        <w:tab/>
      </w:r>
    </w:p>
    <w:p w14:paraId="7B4ED3B7" w14:textId="77777777" w:rsidR="005B27FC" w:rsidRDefault="005B27FC" w:rsidP="00303BE4"/>
    <w:p w14:paraId="344173FF" w14:textId="77777777" w:rsidR="005B27FC" w:rsidRDefault="005B27FC" w:rsidP="00303BE4">
      <w:r>
        <w:rPr>
          <w:noProof/>
        </w:rPr>
        <w:drawing>
          <wp:inline distT="0" distB="0" distL="0" distR="0" wp14:anchorId="44876D62" wp14:editId="2D0462D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9D2A" w14:textId="77777777" w:rsidR="005B27FC" w:rsidRPr="001B7D65" w:rsidRDefault="005B27FC" w:rsidP="005B27FC">
      <w:pPr>
        <w:pStyle w:val="ListParagraph"/>
        <w:numPr>
          <w:ilvl w:val="0"/>
          <w:numId w:val="12"/>
        </w:numPr>
        <w:rPr>
          <w:highlight w:val="green"/>
        </w:rPr>
      </w:pPr>
      <w:r w:rsidRPr="001B7D65">
        <w:rPr>
          <w:highlight w:val="green"/>
        </w:rPr>
        <w:lastRenderedPageBreak/>
        <w:t>Reword Type of Employee to Are you currently at this job. And change Current Employee to Yes and Old Employee to No.</w:t>
      </w:r>
    </w:p>
    <w:p w14:paraId="01D8F30B" w14:textId="48A896A3" w:rsidR="005B27FC" w:rsidRPr="001B7D65" w:rsidRDefault="005B27FC" w:rsidP="005B27FC">
      <w:pPr>
        <w:pStyle w:val="ListParagraph"/>
        <w:numPr>
          <w:ilvl w:val="0"/>
          <w:numId w:val="12"/>
        </w:numPr>
        <w:rPr>
          <w:highlight w:val="red"/>
        </w:rPr>
      </w:pPr>
      <w:r w:rsidRPr="001B7D65">
        <w:rPr>
          <w:highlight w:val="red"/>
        </w:rPr>
        <w:t xml:space="preserve">Change start date and end date format to MM/YYYY </w:t>
      </w:r>
      <w:proofErr w:type="gramStart"/>
      <w:r w:rsidRPr="001B7D65">
        <w:rPr>
          <w:highlight w:val="red"/>
        </w:rPr>
        <w:t>format.</w:t>
      </w:r>
      <w:r w:rsidR="001B7D65">
        <w:rPr>
          <w:highlight w:val="red"/>
        </w:rPr>
        <w:t>(</w:t>
      </w:r>
      <w:proofErr w:type="gramEnd"/>
      <w:r w:rsidR="001B7D65">
        <w:rPr>
          <w:highlight w:val="red"/>
        </w:rPr>
        <w:t>need backend change)</w:t>
      </w:r>
      <w:r w:rsidR="000871EC">
        <w:rPr>
          <w:highlight w:val="red"/>
        </w:rPr>
        <w:t xml:space="preserve"> change the date format for add </w:t>
      </w:r>
      <w:proofErr w:type="spellStart"/>
      <w:r w:rsidR="000871EC">
        <w:rPr>
          <w:highlight w:val="red"/>
        </w:rPr>
        <w:t>jobprofile</w:t>
      </w:r>
      <w:proofErr w:type="spellEnd"/>
      <w:r w:rsidR="000871EC">
        <w:rPr>
          <w:highlight w:val="red"/>
        </w:rPr>
        <w:t xml:space="preserve"> </w:t>
      </w:r>
      <w:proofErr w:type="spellStart"/>
      <w:r w:rsidR="000871EC">
        <w:rPr>
          <w:highlight w:val="red"/>
        </w:rPr>
        <w:t>api</w:t>
      </w:r>
      <w:proofErr w:type="spellEnd"/>
      <w:r w:rsidRPr="001B7D65">
        <w:rPr>
          <w:highlight w:val="red"/>
        </w:rPr>
        <w:t xml:space="preserve"> </w:t>
      </w:r>
    </w:p>
    <w:p w14:paraId="444453E8" w14:textId="77777777" w:rsidR="005B27FC" w:rsidRDefault="005B27FC" w:rsidP="005B27FC"/>
    <w:p w14:paraId="4ED8F5C7" w14:textId="77777777" w:rsidR="005B27FC" w:rsidRDefault="005B27FC" w:rsidP="005B27FC">
      <w:r>
        <w:rPr>
          <w:noProof/>
        </w:rPr>
        <w:drawing>
          <wp:inline distT="0" distB="0" distL="0" distR="0" wp14:anchorId="5B627D95" wp14:editId="48BF478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716B" w14:textId="4C0858EE" w:rsidR="005B27FC" w:rsidRPr="001D0944" w:rsidRDefault="005B27FC" w:rsidP="005B27FC">
      <w:pPr>
        <w:pStyle w:val="ListParagraph"/>
        <w:numPr>
          <w:ilvl w:val="0"/>
          <w:numId w:val="13"/>
        </w:numPr>
        <w:rPr>
          <w:highlight w:val="green"/>
        </w:rPr>
      </w:pPr>
      <w:r w:rsidRPr="001D0944">
        <w:rPr>
          <w:highlight w:val="green"/>
        </w:rPr>
        <w:t>Include at the bottom (after the legal text) Checkbox I Agree and a button Cancel (cancel will return user to home page of login)</w:t>
      </w:r>
    </w:p>
    <w:p w14:paraId="774882E4" w14:textId="034D57F8" w:rsidR="008234E4" w:rsidRDefault="008234E4" w:rsidP="008234E4"/>
    <w:p w14:paraId="493483A9" w14:textId="6231850A" w:rsidR="008234E4" w:rsidRDefault="008234E4" w:rsidP="008234E4">
      <w:r>
        <w:rPr>
          <w:noProof/>
        </w:rPr>
        <w:lastRenderedPageBreak/>
        <w:drawing>
          <wp:inline distT="0" distB="0" distL="0" distR="0" wp14:anchorId="73200506" wp14:editId="4439384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B65" w14:textId="77777777" w:rsidR="009E7074" w:rsidRPr="005960F4" w:rsidRDefault="008234E4" w:rsidP="008234E4">
      <w:pPr>
        <w:pStyle w:val="ListParagraph"/>
        <w:numPr>
          <w:ilvl w:val="0"/>
          <w:numId w:val="14"/>
        </w:numPr>
        <w:rPr>
          <w:highlight w:val="green"/>
        </w:rPr>
      </w:pPr>
      <w:r w:rsidRPr="005960F4">
        <w:rPr>
          <w:highlight w:val="green"/>
        </w:rPr>
        <w:t>Format data for date properly</w:t>
      </w:r>
    </w:p>
    <w:p w14:paraId="37E804CD" w14:textId="77777777" w:rsidR="009E7074" w:rsidRDefault="009E7074" w:rsidP="009E7074"/>
    <w:p w14:paraId="30D8B6A5" w14:textId="77777777" w:rsidR="009E7074" w:rsidRDefault="009E7074" w:rsidP="009E7074">
      <w:r>
        <w:rPr>
          <w:noProof/>
        </w:rPr>
        <w:drawing>
          <wp:inline distT="0" distB="0" distL="0" distR="0" wp14:anchorId="4697B20A" wp14:editId="0C340F4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38B" w14:textId="3F0707CC" w:rsidR="000609B6" w:rsidRPr="00EC5C0A" w:rsidRDefault="009E7074" w:rsidP="009E7074">
      <w:pPr>
        <w:pStyle w:val="ListParagraph"/>
        <w:numPr>
          <w:ilvl w:val="0"/>
          <w:numId w:val="15"/>
        </w:numPr>
        <w:rPr>
          <w:highlight w:val="green"/>
        </w:rPr>
      </w:pPr>
      <w:r w:rsidRPr="00EC5C0A">
        <w:rPr>
          <w:highlight w:val="green"/>
        </w:rPr>
        <w:t xml:space="preserve">Have the main menu open by default and to remain open until the user </w:t>
      </w:r>
      <w:r w:rsidR="00C41C8D" w:rsidRPr="00EC5C0A">
        <w:rPr>
          <w:highlight w:val="green"/>
        </w:rPr>
        <w:t>clicks to closer</w:t>
      </w:r>
    </w:p>
    <w:p w14:paraId="0BC2EBDD" w14:textId="671514E9" w:rsidR="00DD600B" w:rsidRPr="005960F4" w:rsidRDefault="00DD600B" w:rsidP="009E7074">
      <w:pPr>
        <w:pStyle w:val="ListParagraph"/>
        <w:numPr>
          <w:ilvl w:val="0"/>
          <w:numId w:val="15"/>
        </w:numPr>
        <w:rPr>
          <w:highlight w:val="green"/>
        </w:rPr>
      </w:pPr>
      <w:r w:rsidRPr="005960F4">
        <w:rPr>
          <w:highlight w:val="green"/>
        </w:rPr>
        <w:t>Remove wallet and make Payments &amp; Cards the menu item</w:t>
      </w:r>
    </w:p>
    <w:p w14:paraId="554AFD68" w14:textId="77777777" w:rsidR="000609B6" w:rsidRDefault="000609B6" w:rsidP="000609B6"/>
    <w:p w14:paraId="13279243" w14:textId="77777777" w:rsidR="000609B6" w:rsidRDefault="000609B6" w:rsidP="000609B6">
      <w:r>
        <w:rPr>
          <w:noProof/>
        </w:rPr>
        <w:lastRenderedPageBreak/>
        <w:drawing>
          <wp:inline distT="0" distB="0" distL="0" distR="0" wp14:anchorId="1EE73529" wp14:editId="1234AE7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8471" w14:textId="77777777" w:rsidR="000609B6" w:rsidRDefault="000609B6" w:rsidP="000609B6"/>
    <w:p w14:paraId="4BEA2A06" w14:textId="77777777" w:rsidR="00A83014" w:rsidRPr="00B97EC4" w:rsidRDefault="000609B6" w:rsidP="000609B6">
      <w:pPr>
        <w:pStyle w:val="ListParagraph"/>
        <w:numPr>
          <w:ilvl w:val="0"/>
          <w:numId w:val="16"/>
        </w:numPr>
        <w:rPr>
          <w:highlight w:val="green"/>
        </w:rPr>
      </w:pPr>
      <w:r w:rsidRPr="00B97EC4">
        <w:rPr>
          <w:highlight w:val="green"/>
        </w:rPr>
        <w:t xml:space="preserve">Rename My Codes to </w:t>
      </w:r>
      <w:r w:rsidR="00A83014" w:rsidRPr="00B97EC4">
        <w:rPr>
          <w:highlight w:val="green"/>
        </w:rPr>
        <w:t>Code Request on the left menu</w:t>
      </w:r>
    </w:p>
    <w:p w14:paraId="20C9AAC6" w14:textId="7E7EC04C" w:rsidR="008234E4" w:rsidRPr="00241F60" w:rsidRDefault="00A83014" w:rsidP="000609B6">
      <w:pPr>
        <w:pStyle w:val="ListParagraph"/>
        <w:numPr>
          <w:ilvl w:val="0"/>
          <w:numId w:val="16"/>
        </w:numPr>
        <w:rPr>
          <w:highlight w:val="blue"/>
        </w:rPr>
      </w:pPr>
      <w:r w:rsidRPr="00241F60">
        <w:rPr>
          <w:highlight w:val="blue"/>
        </w:rPr>
        <w:t xml:space="preserve">Remove Access Request and </w:t>
      </w:r>
      <w:r w:rsidR="00455767" w:rsidRPr="00241F60">
        <w:rPr>
          <w:highlight w:val="blue"/>
        </w:rPr>
        <w:t>Employment</w:t>
      </w:r>
      <w:r w:rsidRPr="00241F60">
        <w:rPr>
          <w:highlight w:val="blue"/>
        </w:rPr>
        <w:t xml:space="preserve"> Request from the menu so that clicking on Code Request open </w:t>
      </w:r>
      <w:r w:rsidR="00CB102A" w:rsidRPr="00241F60">
        <w:rPr>
          <w:highlight w:val="blue"/>
        </w:rPr>
        <w:t xml:space="preserve">the employment codes </w:t>
      </w:r>
      <w:r w:rsidRPr="00241F60">
        <w:rPr>
          <w:highlight w:val="blue"/>
        </w:rPr>
        <w:t>page</w:t>
      </w:r>
      <w:r w:rsidR="00CB102A" w:rsidRPr="00241F60">
        <w:rPr>
          <w:highlight w:val="blue"/>
        </w:rPr>
        <w:t xml:space="preserve"> and </w:t>
      </w:r>
      <w:r w:rsidRPr="00241F60">
        <w:rPr>
          <w:highlight w:val="blue"/>
        </w:rPr>
        <w:t xml:space="preserve">combing </w:t>
      </w:r>
      <w:r w:rsidR="00CB102A" w:rsidRPr="00241F60">
        <w:rPr>
          <w:highlight w:val="blue"/>
        </w:rPr>
        <w:t xml:space="preserve">Access Request as the first tab. </w:t>
      </w:r>
      <w:r w:rsidRPr="00241F60">
        <w:rPr>
          <w:highlight w:val="blue"/>
        </w:rPr>
        <w:t xml:space="preserve"> Rename Employment Codes to Employment Request. </w:t>
      </w:r>
    </w:p>
    <w:p w14:paraId="77CC2005" w14:textId="7C076E26" w:rsidR="00455767" w:rsidRDefault="00455767" w:rsidP="00455767">
      <w:r>
        <w:rPr>
          <w:noProof/>
        </w:rPr>
        <w:drawing>
          <wp:inline distT="0" distB="0" distL="0" distR="0" wp14:anchorId="2392EF52" wp14:editId="3532E1A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A7A2" w14:textId="02236A1C" w:rsidR="00455767" w:rsidRPr="00241F60" w:rsidRDefault="00455767" w:rsidP="00455767">
      <w:pPr>
        <w:pStyle w:val="ListParagraph"/>
        <w:numPr>
          <w:ilvl w:val="0"/>
          <w:numId w:val="17"/>
        </w:numPr>
        <w:rPr>
          <w:highlight w:val="green"/>
        </w:rPr>
      </w:pPr>
      <w:r w:rsidRPr="00241F60">
        <w:rPr>
          <w:highlight w:val="green"/>
        </w:rPr>
        <w:lastRenderedPageBreak/>
        <w:t>Format date properly</w:t>
      </w:r>
    </w:p>
    <w:p w14:paraId="67CB978F" w14:textId="77777777" w:rsidR="00455767" w:rsidRPr="00894D9C" w:rsidRDefault="00455767" w:rsidP="00455767">
      <w:pPr>
        <w:pStyle w:val="ListParagraph"/>
        <w:numPr>
          <w:ilvl w:val="0"/>
          <w:numId w:val="17"/>
        </w:numPr>
        <w:rPr>
          <w:highlight w:val="green"/>
        </w:rPr>
      </w:pPr>
      <w:r w:rsidRPr="00894D9C">
        <w:rPr>
          <w:highlight w:val="green"/>
        </w:rPr>
        <w:t>Change title from Code Details to Following Access Is Requested</w:t>
      </w:r>
    </w:p>
    <w:p w14:paraId="0FB2A171" w14:textId="77777777" w:rsidR="00455767" w:rsidRPr="009678B8" w:rsidRDefault="00455767" w:rsidP="00455767">
      <w:pPr>
        <w:pStyle w:val="ListParagraph"/>
        <w:numPr>
          <w:ilvl w:val="0"/>
          <w:numId w:val="17"/>
        </w:numPr>
        <w:rPr>
          <w:highlight w:val="green"/>
        </w:rPr>
      </w:pPr>
      <w:r w:rsidRPr="009678B8">
        <w:rPr>
          <w:highlight w:val="green"/>
        </w:rPr>
        <w:t>Add a close button</w:t>
      </w:r>
    </w:p>
    <w:p w14:paraId="70543B70" w14:textId="77777777" w:rsidR="00455767" w:rsidRDefault="00455767" w:rsidP="00455767"/>
    <w:p w14:paraId="0A8BFF98" w14:textId="77777777" w:rsidR="00455767" w:rsidRDefault="00455767" w:rsidP="00455767">
      <w:r>
        <w:rPr>
          <w:noProof/>
        </w:rPr>
        <w:drawing>
          <wp:inline distT="0" distB="0" distL="0" distR="0" wp14:anchorId="461AD04A" wp14:editId="3328583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A59" w14:textId="77777777" w:rsidR="00455767" w:rsidRDefault="00455767" w:rsidP="00455767"/>
    <w:p w14:paraId="20F30B09" w14:textId="77777777" w:rsidR="00BA5161" w:rsidRPr="00851DD7" w:rsidRDefault="00455767" w:rsidP="00455767">
      <w:pPr>
        <w:pStyle w:val="ListParagraph"/>
        <w:numPr>
          <w:ilvl w:val="0"/>
          <w:numId w:val="18"/>
        </w:numPr>
        <w:rPr>
          <w:highlight w:val="green"/>
        </w:rPr>
      </w:pPr>
      <w:r w:rsidRPr="00851DD7">
        <w:rPr>
          <w:highlight w:val="green"/>
        </w:rPr>
        <w:t>Employee details and code details does not work when clicked on</w:t>
      </w:r>
      <w:r w:rsidR="00BA5161" w:rsidRPr="00851DD7">
        <w:rPr>
          <w:highlight w:val="green"/>
        </w:rPr>
        <w:t>. Please check.</w:t>
      </w:r>
    </w:p>
    <w:p w14:paraId="6FC4E4BA" w14:textId="77777777" w:rsidR="00CB102A" w:rsidRPr="009678B8" w:rsidRDefault="00BA5161" w:rsidP="00455767">
      <w:pPr>
        <w:pStyle w:val="ListParagraph"/>
        <w:numPr>
          <w:ilvl w:val="0"/>
          <w:numId w:val="18"/>
        </w:numPr>
        <w:rPr>
          <w:highlight w:val="green"/>
        </w:rPr>
      </w:pPr>
      <w:r w:rsidRPr="009678B8">
        <w:rPr>
          <w:highlight w:val="green"/>
        </w:rPr>
        <w:t xml:space="preserve">Rename Employee Detail to View Record </w:t>
      </w:r>
    </w:p>
    <w:p w14:paraId="77C60A65" w14:textId="77777777" w:rsidR="00CB102A" w:rsidRDefault="00CB102A" w:rsidP="00CB102A"/>
    <w:p w14:paraId="5ABE5FCA" w14:textId="77777777" w:rsidR="00CB102A" w:rsidRDefault="00CB102A" w:rsidP="00CB102A">
      <w:r>
        <w:rPr>
          <w:noProof/>
        </w:rPr>
        <w:lastRenderedPageBreak/>
        <w:drawing>
          <wp:inline distT="0" distB="0" distL="0" distR="0" wp14:anchorId="41A2C5FF" wp14:editId="2B34825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5FE1" w14:textId="77777777" w:rsidR="00CB102A" w:rsidRDefault="00CB102A" w:rsidP="00CB102A"/>
    <w:p w14:paraId="23AA75A9" w14:textId="662D706B" w:rsidR="00455767" w:rsidRPr="00497E73" w:rsidRDefault="00CB102A" w:rsidP="00CB102A">
      <w:pPr>
        <w:pStyle w:val="ListParagraph"/>
        <w:numPr>
          <w:ilvl w:val="0"/>
          <w:numId w:val="19"/>
        </w:numPr>
        <w:rPr>
          <w:highlight w:val="red"/>
        </w:rPr>
      </w:pPr>
      <w:r w:rsidRPr="00497E73">
        <w:rPr>
          <w:highlight w:val="red"/>
        </w:rPr>
        <w:t>Add Staff Name on the list</w:t>
      </w:r>
      <w:r w:rsidR="00497E73">
        <w:rPr>
          <w:highlight w:val="red"/>
        </w:rPr>
        <w:t xml:space="preserve"> add a new field in onboarding </w:t>
      </w:r>
      <w:proofErr w:type="spellStart"/>
      <w:r w:rsidR="00497E73">
        <w:rPr>
          <w:highlight w:val="red"/>
        </w:rPr>
        <w:t>api</w:t>
      </w:r>
      <w:proofErr w:type="spellEnd"/>
      <w:r w:rsidR="00455767" w:rsidRPr="00497E73">
        <w:rPr>
          <w:highlight w:val="red"/>
        </w:rPr>
        <w:t xml:space="preserve"> </w:t>
      </w:r>
    </w:p>
    <w:p w14:paraId="79C6163B" w14:textId="56E568B3" w:rsidR="00F14B5B" w:rsidRDefault="00F14B5B" w:rsidP="005B27FC"/>
    <w:p w14:paraId="39EE6C66" w14:textId="77777777" w:rsidR="005B27FC" w:rsidRDefault="005B27FC" w:rsidP="005B27FC"/>
    <w:p w14:paraId="26FBB82F" w14:textId="0C8BCC79" w:rsidR="00233480" w:rsidRDefault="00233480" w:rsidP="00DE4232">
      <w:r>
        <w:t xml:space="preserve"> </w:t>
      </w:r>
    </w:p>
    <w:sectPr w:rsidR="0023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DBB"/>
    <w:multiLevelType w:val="hybridMultilevel"/>
    <w:tmpl w:val="D428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324"/>
    <w:multiLevelType w:val="hybridMultilevel"/>
    <w:tmpl w:val="6B3A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2FE8"/>
    <w:multiLevelType w:val="hybridMultilevel"/>
    <w:tmpl w:val="7226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B76"/>
    <w:multiLevelType w:val="hybridMultilevel"/>
    <w:tmpl w:val="516E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2D89"/>
    <w:multiLevelType w:val="hybridMultilevel"/>
    <w:tmpl w:val="A87A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319"/>
    <w:multiLevelType w:val="hybridMultilevel"/>
    <w:tmpl w:val="6752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BD1"/>
    <w:multiLevelType w:val="hybridMultilevel"/>
    <w:tmpl w:val="D376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1912"/>
    <w:multiLevelType w:val="hybridMultilevel"/>
    <w:tmpl w:val="BDCC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C02C8"/>
    <w:multiLevelType w:val="hybridMultilevel"/>
    <w:tmpl w:val="A802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4821"/>
    <w:multiLevelType w:val="hybridMultilevel"/>
    <w:tmpl w:val="A852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1F77"/>
    <w:multiLevelType w:val="hybridMultilevel"/>
    <w:tmpl w:val="EC8C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46CE"/>
    <w:multiLevelType w:val="hybridMultilevel"/>
    <w:tmpl w:val="D810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564E"/>
    <w:multiLevelType w:val="hybridMultilevel"/>
    <w:tmpl w:val="B7687E1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A0D5E24"/>
    <w:multiLevelType w:val="hybridMultilevel"/>
    <w:tmpl w:val="8F42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1048"/>
    <w:multiLevelType w:val="hybridMultilevel"/>
    <w:tmpl w:val="D428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91226"/>
    <w:multiLevelType w:val="hybridMultilevel"/>
    <w:tmpl w:val="950EE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7E6A"/>
    <w:multiLevelType w:val="hybridMultilevel"/>
    <w:tmpl w:val="A6D6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3192B"/>
    <w:multiLevelType w:val="hybridMultilevel"/>
    <w:tmpl w:val="8C80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3FE9"/>
    <w:multiLevelType w:val="hybridMultilevel"/>
    <w:tmpl w:val="633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8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8C"/>
    <w:rsid w:val="0003608C"/>
    <w:rsid w:val="000609B6"/>
    <w:rsid w:val="000812B2"/>
    <w:rsid w:val="000871EC"/>
    <w:rsid w:val="001A1404"/>
    <w:rsid w:val="001B7D65"/>
    <w:rsid w:val="001D0944"/>
    <w:rsid w:val="001E519C"/>
    <w:rsid w:val="00223154"/>
    <w:rsid w:val="00233480"/>
    <w:rsid w:val="00241F60"/>
    <w:rsid w:val="00303BE4"/>
    <w:rsid w:val="003D1163"/>
    <w:rsid w:val="00455767"/>
    <w:rsid w:val="00497E73"/>
    <w:rsid w:val="00572EC7"/>
    <w:rsid w:val="005960F4"/>
    <w:rsid w:val="005B27FC"/>
    <w:rsid w:val="0062754A"/>
    <w:rsid w:val="006B2899"/>
    <w:rsid w:val="006D4AC7"/>
    <w:rsid w:val="006F240D"/>
    <w:rsid w:val="006F692D"/>
    <w:rsid w:val="00772F46"/>
    <w:rsid w:val="008234E4"/>
    <w:rsid w:val="00851DD7"/>
    <w:rsid w:val="00852914"/>
    <w:rsid w:val="00880E12"/>
    <w:rsid w:val="00894D9C"/>
    <w:rsid w:val="009678B8"/>
    <w:rsid w:val="009E0C13"/>
    <w:rsid w:val="009E7074"/>
    <w:rsid w:val="00A83014"/>
    <w:rsid w:val="00A85217"/>
    <w:rsid w:val="00B41A4D"/>
    <w:rsid w:val="00B9442F"/>
    <w:rsid w:val="00B97EC4"/>
    <w:rsid w:val="00BA5161"/>
    <w:rsid w:val="00C209BF"/>
    <w:rsid w:val="00C41C8D"/>
    <w:rsid w:val="00CB102A"/>
    <w:rsid w:val="00CE1EB5"/>
    <w:rsid w:val="00CF4914"/>
    <w:rsid w:val="00D22073"/>
    <w:rsid w:val="00D546EC"/>
    <w:rsid w:val="00DD600B"/>
    <w:rsid w:val="00DE4232"/>
    <w:rsid w:val="00DE553F"/>
    <w:rsid w:val="00DF11F6"/>
    <w:rsid w:val="00EC5C0A"/>
    <w:rsid w:val="00F14B5B"/>
    <w:rsid w:val="00F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0093"/>
  <w15:chartTrackingRefBased/>
  <w15:docId w15:val="{12AF0049-CE54-46AB-85B8-017F20C0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B4E1-871B-4263-8049-8BB7BD6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Nwabueze</dc:creator>
  <cp:keywords/>
  <dc:description/>
  <cp:lastModifiedBy>Manjunath</cp:lastModifiedBy>
  <cp:revision>16</cp:revision>
  <dcterms:created xsi:type="dcterms:W3CDTF">2020-08-25T14:31:00Z</dcterms:created>
  <dcterms:modified xsi:type="dcterms:W3CDTF">2020-08-29T06:44:00Z</dcterms:modified>
</cp:coreProperties>
</file>